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2D" w:rsidRPr="005214C3" w:rsidRDefault="009B632D" w:rsidP="009B63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  <w:lang w:val="id-ID"/>
        </w:rPr>
      </w:pPr>
    </w:p>
    <w:p w:rsidR="009B632D" w:rsidRDefault="009B632D" w:rsidP="009B63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9B632D" w:rsidRPr="009B632D" w:rsidRDefault="009B632D" w:rsidP="009B63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2C50">
        <w:rPr>
          <w:rFonts w:ascii="Times New Roman" w:hAnsi="Times New Roman"/>
          <w:sz w:val="24"/>
          <w:szCs w:val="24"/>
        </w:rPr>
        <w:t xml:space="preserve">Usulan penelitian/skripsi dengan judul “Pengaruh Penerapan Model Pembelajaran </w:t>
      </w:r>
      <w:r w:rsidRPr="001D2C50">
        <w:rPr>
          <w:rFonts w:ascii="Times New Roman" w:hAnsi="Times New Roman"/>
          <w:i/>
          <w:sz w:val="24"/>
          <w:szCs w:val="24"/>
        </w:rPr>
        <w:t>Quantum Teaching</w:t>
      </w:r>
      <w:r w:rsidRPr="001D2C50">
        <w:rPr>
          <w:rFonts w:ascii="Times New Roman" w:hAnsi="Times New Roman"/>
          <w:sz w:val="24"/>
          <w:szCs w:val="24"/>
        </w:rPr>
        <w:t xml:space="preserve"> Terh</w:t>
      </w:r>
      <w:r>
        <w:rPr>
          <w:rFonts w:ascii="Times New Roman" w:hAnsi="Times New Roman"/>
          <w:sz w:val="24"/>
          <w:szCs w:val="24"/>
        </w:rPr>
        <w:t xml:space="preserve">adap Hasil  Belajar </w:t>
      </w:r>
      <w:r w:rsidRPr="001D2C50">
        <w:rPr>
          <w:rFonts w:ascii="Times New Roman" w:hAnsi="Times New Roman"/>
          <w:sz w:val="24"/>
          <w:szCs w:val="24"/>
        </w:rPr>
        <w:t>Mata Pelajaran Teknologi Informasi Dan Komunikasi</w:t>
      </w:r>
      <w:r>
        <w:rPr>
          <w:rFonts w:ascii="Times New Roman" w:hAnsi="Times New Roman"/>
          <w:sz w:val="24"/>
          <w:szCs w:val="24"/>
        </w:rPr>
        <w:t xml:space="preserve"> Pada Siswa Kelas VII Di SMP Negeri 8</w:t>
      </w:r>
      <w:r w:rsidRPr="001D2C50">
        <w:rPr>
          <w:rFonts w:ascii="Times New Roman" w:hAnsi="Times New Roman"/>
          <w:sz w:val="24"/>
          <w:szCs w:val="24"/>
        </w:rPr>
        <w:t xml:space="preserve"> Pinrang</w:t>
      </w:r>
      <w:r w:rsidRPr="001D2C50">
        <w:rPr>
          <w:rFonts w:ascii="Times New Roman" w:hAnsi="Times New Roman"/>
          <w:bCs/>
          <w:sz w:val="24"/>
          <w:szCs w:val="24"/>
        </w:rPr>
        <w:t>”.</w:t>
      </w:r>
    </w:p>
    <w:p w:rsidR="009B632D" w:rsidRPr="00EF6DBC" w:rsidRDefault="009B632D" w:rsidP="009B632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nama :</w:t>
      </w:r>
    </w:p>
    <w:p w:rsidR="009B632D" w:rsidRPr="001D2C50" w:rsidRDefault="009B632D" w:rsidP="009B632D">
      <w:pPr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Masnah</w:t>
      </w:r>
    </w:p>
    <w:p w:rsidR="009B632D" w:rsidRPr="00B352ED" w:rsidRDefault="009B632D" w:rsidP="009B632D">
      <w:pPr>
        <w:ind w:left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2410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003</w:t>
      </w:r>
    </w:p>
    <w:p w:rsidR="009B632D" w:rsidRPr="00EF6DBC" w:rsidRDefault="009B632D" w:rsidP="009B632D">
      <w:pPr>
        <w:ind w:left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J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/Prod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9B632D" w:rsidRPr="0030326C" w:rsidRDefault="009B632D" w:rsidP="009B632D">
      <w:pPr>
        <w:ind w:left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9B632D" w:rsidRPr="0030326C" w:rsidRDefault="009B632D" w:rsidP="009B632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diteliti, </w:t>
      </w:r>
      <w:r w:rsidRPr="009B632D">
        <w:rPr>
          <w:rFonts w:ascii="Times New Roman" w:hAnsi="Times New Roman" w:cs="Times New Roman"/>
          <w:bCs/>
          <w:sz w:val="24"/>
          <w:szCs w:val="24"/>
        </w:rPr>
        <w:t>naskah penelitian</w:t>
      </w:r>
      <w:r>
        <w:rPr>
          <w:rFonts w:ascii="Times New Roman" w:hAnsi="Times New Roman" w:cs="Times New Roman"/>
          <w:bCs/>
          <w:sz w:val="24"/>
          <w:szCs w:val="24"/>
        </w:rPr>
        <w:t xml:space="preserve">/skripsi </w:t>
      </w:r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untuk</w:t>
      </w:r>
      <w:r>
        <w:rPr>
          <w:rFonts w:ascii="Times New Roman" w:hAnsi="Times New Roman" w:cs="Times New Roman"/>
          <w:bCs/>
          <w:sz w:val="24"/>
          <w:szCs w:val="24"/>
        </w:rPr>
        <w:t xml:space="preserve"> ujian hasil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9B632D" w:rsidRPr="00EF6DBC" w:rsidRDefault="009B632D" w:rsidP="009B632D">
      <w:pPr>
        <w:spacing w:line="240" w:lineRule="auto"/>
        <w:ind w:left="5760" w:firstLine="33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C2B94">
        <w:rPr>
          <w:rFonts w:ascii="Times New Roman" w:hAnsi="Times New Roman" w:cs="Times New Roman"/>
          <w:bCs/>
          <w:sz w:val="24"/>
          <w:szCs w:val="24"/>
        </w:rPr>
        <w:t xml:space="preserve">   Me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12"/>
        <w:gridCol w:w="4776"/>
      </w:tblGrid>
      <w:tr w:rsidR="009B632D" w:rsidRPr="00B352ED" w:rsidTr="00357093">
        <w:tc>
          <w:tcPr>
            <w:tcW w:w="4621" w:type="dxa"/>
            <w:shd w:val="clear" w:color="auto" w:fill="FFFFFF" w:themeFill="background1"/>
          </w:tcPr>
          <w:p w:rsidR="009B632D" w:rsidRPr="00EF6DBC" w:rsidRDefault="009B632D" w:rsidP="00357093">
            <w:pPr>
              <w:tabs>
                <w:tab w:val="left" w:pos="284"/>
                <w:tab w:val="left" w:pos="4962"/>
              </w:tabs>
              <w:ind w:left="284"/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9B632D" w:rsidRPr="00B352ED" w:rsidRDefault="009B632D" w:rsidP="00357093">
            <w:pPr>
              <w:pStyle w:val="BodyText"/>
              <w:spacing w:line="240" w:lineRule="auto"/>
              <w:ind w:left="284" w:right="-7"/>
              <w:rPr>
                <w:lang w:val="en-US"/>
              </w:rPr>
            </w:pPr>
          </w:p>
          <w:p w:rsidR="009B632D" w:rsidRPr="00B352ED" w:rsidRDefault="009B632D" w:rsidP="00357093">
            <w:pPr>
              <w:pStyle w:val="BodyText"/>
              <w:spacing w:line="240" w:lineRule="auto"/>
              <w:ind w:left="284" w:right="-7"/>
              <w:rPr>
                <w:lang w:val="id-ID"/>
              </w:rPr>
            </w:pPr>
          </w:p>
          <w:p w:rsidR="009B632D" w:rsidRDefault="009B632D" w:rsidP="00357093">
            <w:pPr>
              <w:pStyle w:val="BodyText"/>
              <w:spacing w:line="240" w:lineRule="auto"/>
              <w:ind w:left="284" w:right="-7"/>
              <w:rPr>
                <w:lang w:val="id-ID"/>
              </w:rPr>
            </w:pPr>
          </w:p>
          <w:p w:rsidR="009B632D" w:rsidRPr="00B352ED" w:rsidRDefault="009B632D" w:rsidP="00357093">
            <w:pPr>
              <w:pStyle w:val="BodyText"/>
              <w:spacing w:line="240" w:lineRule="auto"/>
              <w:ind w:left="284" w:right="-7"/>
              <w:rPr>
                <w:lang w:val="id-ID"/>
              </w:rPr>
            </w:pPr>
          </w:p>
          <w:p w:rsidR="009B632D" w:rsidRPr="001D2C50" w:rsidRDefault="009B632D" w:rsidP="00357093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2C5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Dr. Abd. Hakim, S.Pd, M.Si</w:t>
            </w:r>
            <w:r w:rsidRPr="001D2C50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 xml:space="preserve"> </w:t>
            </w:r>
          </w:p>
          <w:p w:rsidR="009B632D" w:rsidRPr="00B352ED" w:rsidRDefault="009B632D" w:rsidP="00357093">
            <w:pPr>
              <w:ind w:left="284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Pr="00482F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730702 200801 1 007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843" w:type="dxa"/>
            <w:shd w:val="clear" w:color="auto" w:fill="FFFFFF" w:themeFill="background1"/>
          </w:tcPr>
          <w:p w:rsidR="009B632D" w:rsidRPr="00B352ED" w:rsidRDefault="009B632D" w:rsidP="00357093">
            <w:pPr>
              <w:ind w:left="1616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9B632D" w:rsidRPr="00B352ED" w:rsidRDefault="009B632D" w:rsidP="00357093">
            <w:pPr>
              <w:ind w:left="1616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B632D" w:rsidRPr="00B352ED" w:rsidRDefault="009B632D" w:rsidP="00357093">
            <w:pPr>
              <w:ind w:left="1616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B632D" w:rsidRDefault="009B632D" w:rsidP="00357093">
            <w:pPr>
              <w:ind w:left="1616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B632D" w:rsidRPr="00B352ED" w:rsidRDefault="009B632D" w:rsidP="00357093">
            <w:pPr>
              <w:ind w:left="1616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B632D" w:rsidRPr="0030326C" w:rsidRDefault="009B632D" w:rsidP="00357093">
            <w:pPr>
              <w:ind w:left="1616"/>
              <w:rPr>
                <w:rFonts w:ascii="Times New Roman" w:hAnsi="Times New Roman"/>
                <w:b/>
                <w:u w:val="single"/>
                <w:lang w:val="id-ID"/>
              </w:rPr>
            </w:pPr>
            <w:r w:rsidRPr="0030326C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 xml:space="preserve">Prof. Dr.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val="id-ID"/>
              </w:rPr>
              <w:t xml:space="preserve">H. </w:t>
            </w:r>
            <w:r w:rsidRPr="0030326C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Amir, M.Pd</w:t>
            </w:r>
          </w:p>
          <w:p w:rsidR="009B632D" w:rsidRPr="00B352ED" w:rsidRDefault="009B632D" w:rsidP="00357093">
            <w:pPr>
              <w:ind w:left="1616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NIP. 19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601231 198602 1 006</w:t>
            </w:r>
          </w:p>
        </w:tc>
      </w:tr>
    </w:tbl>
    <w:p w:rsidR="009B632D" w:rsidRDefault="009B632D" w:rsidP="009B63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Disahkan:</w:t>
      </w:r>
    </w:p>
    <w:p w:rsidR="009B632D" w:rsidRPr="00EF6DBC" w:rsidRDefault="009B632D" w:rsidP="009B63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</w:t>
      </w:r>
      <w:r w:rsidRPr="008060D5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 w:rsidRPr="008060D5">
        <w:rPr>
          <w:rFonts w:ascii="Times New Roman" w:hAnsi="Times New Roman" w:cs="Times New Roman"/>
          <w:bCs/>
          <w:sz w:val="24"/>
          <w:szCs w:val="24"/>
        </w:rPr>
        <w:t>P FIP UNM</w:t>
      </w:r>
    </w:p>
    <w:p w:rsidR="009B632D" w:rsidRDefault="009B632D" w:rsidP="009B632D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32D" w:rsidRPr="00EF6DBC" w:rsidRDefault="009B632D" w:rsidP="009B632D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632D" w:rsidRPr="005214C3" w:rsidRDefault="009B632D" w:rsidP="009B632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5214C3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r w:rsidRPr="005214C3">
        <w:rPr>
          <w:rFonts w:ascii="Times New Roman" w:hAnsi="Times New Roman"/>
          <w:b/>
          <w:sz w:val="24"/>
          <w:szCs w:val="24"/>
          <w:u w:val="single"/>
          <w:lang w:val="id-ID"/>
        </w:rPr>
        <w:t>H. Abd Haling, M.Pd</w:t>
      </w:r>
    </w:p>
    <w:p w:rsidR="009B632D" w:rsidRPr="0030326C" w:rsidRDefault="009B632D" w:rsidP="009B632D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D0007E" w:rsidRDefault="00D0007E"/>
    <w:sectPr w:rsidR="00D0007E" w:rsidSect="00C177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608" w:bottom="1440" w:left="15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43" w:rsidRDefault="00310C43" w:rsidP="001B49B3">
      <w:pPr>
        <w:spacing w:after="0" w:line="240" w:lineRule="auto"/>
      </w:pPr>
      <w:r>
        <w:separator/>
      </w:r>
    </w:p>
  </w:endnote>
  <w:endnote w:type="continuationSeparator" w:id="1">
    <w:p w:rsidR="00310C43" w:rsidRDefault="00310C43" w:rsidP="001B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78" w:rsidRDefault="00C177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2010"/>
      <w:docPartObj>
        <w:docPartGallery w:val="Page Numbers (Bottom of Page)"/>
        <w:docPartUnique/>
      </w:docPartObj>
    </w:sdtPr>
    <w:sdtContent>
      <w:p w:rsidR="00C17778" w:rsidRDefault="00EC0502">
        <w:pPr>
          <w:pStyle w:val="Footer"/>
          <w:jc w:val="center"/>
        </w:pPr>
        <w:r w:rsidRPr="00C177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778" w:rsidRPr="00C177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77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B94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C177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778" w:rsidRDefault="00C177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78" w:rsidRDefault="00C17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43" w:rsidRDefault="00310C43" w:rsidP="001B49B3">
      <w:pPr>
        <w:spacing w:after="0" w:line="240" w:lineRule="auto"/>
      </w:pPr>
      <w:r>
        <w:separator/>
      </w:r>
    </w:p>
  </w:footnote>
  <w:footnote w:type="continuationSeparator" w:id="1">
    <w:p w:rsidR="00310C43" w:rsidRDefault="00310C43" w:rsidP="001B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78" w:rsidRDefault="00C177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87" w:rsidRPr="005214C3" w:rsidRDefault="009B632D" w:rsidP="005214C3">
    <w:pPr>
      <w:pStyle w:val="Header"/>
      <w:pBdr>
        <w:bottom w:val="thickThinSmallGap" w:sz="24" w:space="0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  <w:lang w:val="id-ID"/>
      </w:rPr>
    </w:pPr>
    <w:r w:rsidRPr="00DD7C6A">
      <w:rPr>
        <w:rFonts w:ascii="Times New Roman" w:eastAsiaTheme="majorEastAsia" w:hAnsi="Times New Roman" w:cs="Times New Roman"/>
        <w:b/>
        <w:sz w:val="24"/>
        <w:szCs w:val="24"/>
      </w:rPr>
      <w:t>KEME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NTRIAN </w:t>
    </w:r>
    <w:r>
      <w:rPr>
        <w:rFonts w:ascii="Times New Roman" w:eastAsiaTheme="majorEastAsia" w:hAnsi="Times New Roman" w:cs="Times New Roman"/>
        <w:b/>
        <w:sz w:val="24"/>
        <w:szCs w:val="24"/>
        <w:lang w:val="id-ID"/>
      </w:rPr>
      <w:t>RISET, TEKNOLOGI, DAN PENDIDIKAN TINGGI</w:t>
    </w:r>
  </w:p>
  <w:p w:rsidR="00B81987" w:rsidRPr="00DD7C6A" w:rsidRDefault="009B632D" w:rsidP="005214C3">
    <w:pPr>
      <w:pStyle w:val="Header"/>
      <w:pBdr>
        <w:bottom w:val="thickThinSmallGap" w:sz="24" w:space="0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496</wp:posOffset>
          </wp:positionH>
          <wp:positionV relativeFrom="paragraph">
            <wp:posOffset>18171</wp:posOffset>
          </wp:positionV>
          <wp:extent cx="807427" cy="879231"/>
          <wp:effectExtent l="19050" t="0" r="0" b="0"/>
          <wp:wrapNone/>
          <wp:docPr id="1" name="Picture 1" descr="D:\CATATAN\PROPOSAL\67003_3426746284753_206252385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TATAN\PROPOSAL\67003_3426746284753_2062523850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427" cy="879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7C6A">
      <w:rPr>
        <w:rFonts w:ascii="Times New Roman" w:eastAsiaTheme="majorEastAsia" w:hAnsi="Times New Roman" w:cs="Times New Roman"/>
        <w:b/>
        <w:sz w:val="24"/>
        <w:szCs w:val="24"/>
      </w:rPr>
      <w:t>UNIVERSITAS NEGERI MAKASSAR</w:t>
    </w:r>
  </w:p>
  <w:p w:rsidR="00B81987" w:rsidRPr="00DD7C6A" w:rsidRDefault="009B632D" w:rsidP="005214C3">
    <w:pPr>
      <w:pStyle w:val="Header"/>
      <w:pBdr>
        <w:bottom w:val="thickThinSmallGap" w:sz="24" w:space="0" w:color="622423" w:themeColor="accent2" w:themeShade="7F"/>
      </w:pBdr>
      <w:tabs>
        <w:tab w:val="center" w:pos="4513"/>
      </w:tabs>
      <w:jc w:val="center"/>
      <w:rPr>
        <w:rFonts w:ascii="Times New Roman" w:eastAsiaTheme="majorEastAsia" w:hAnsi="Times New Roman" w:cs="Times New Roman"/>
        <w:b/>
        <w:sz w:val="24"/>
        <w:szCs w:val="24"/>
      </w:rPr>
    </w:pPr>
    <w:r w:rsidRPr="00DD7C6A">
      <w:rPr>
        <w:rFonts w:ascii="Times New Roman" w:eastAsiaTheme="majorEastAsia" w:hAnsi="Times New Roman" w:cs="Times New Roman"/>
        <w:b/>
        <w:sz w:val="24"/>
        <w:szCs w:val="24"/>
      </w:rPr>
      <w:t>FAKULTAS ILMU PENDIDIKAN</w:t>
    </w:r>
  </w:p>
  <w:p w:rsidR="00B81987" w:rsidRPr="00DD7C6A" w:rsidRDefault="009B632D" w:rsidP="005214C3">
    <w:pPr>
      <w:pStyle w:val="Header"/>
      <w:pBdr>
        <w:bottom w:val="thickThinSmallGap" w:sz="24" w:space="0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</w:rPr>
    </w:pPr>
    <w:r w:rsidRPr="00DD7C6A">
      <w:rPr>
        <w:rFonts w:ascii="Times New Roman" w:eastAsiaTheme="majorEastAsia" w:hAnsi="Times New Roman" w:cs="Times New Roman"/>
        <w:b/>
        <w:sz w:val="24"/>
        <w:szCs w:val="24"/>
      </w:rPr>
      <w:t>TEKNOLOGI PENDIDIKAN</w:t>
    </w:r>
  </w:p>
  <w:p w:rsidR="00B81987" w:rsidRPr="00DD7C6A" w:rsidRDefault="009B632D" w:rsidP="005214C3">
    <w:pPr>
      <w:pStyle w:val="Header"/>
      <w:pBdr>
        <w:bottom w:val="thickThinSmallGap" w:sz="24" w:space="0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DD7C6A">
      <w:rPr>
        <w:rFonts w:ascii="Times New Roman" w:eastAsiaTheme="majorEastAsia" w:hAnsi="Times New Roman" w:cs="Times New Roman"/>
      </w:rPr>
      <w:t xml:space="preserve">Alamat : Kampus </w:t>
    </w:r>
    <w:r>
      <w:rPr>
        <w:rFonts w:ascii="Times New Roman" w:eastAsiaTheme="majorEastAsia" w:hAnsi="Times New Roman" w:cs="Times New Roman"/>
      </w:rPr>
      <w:t xml:space="preserve">UNM </w:t>
    </w:r>
    <w:r w:rsidRPr="00DD7C6A">
      <w:rPr>
        <w:rFonts w:ascii="Times New Roman" w:eastAsiaTheme="majorEastAsia" w:hAnsi="Times New Roman" w:cs="Times New Roman"/>
      </w:rPr>
      <w:t>Tidung Jl. Tamalate I Makassar</w:t>
    </w:r>
  </w:p>
  <w:p w:rsidR="00B81987" w:rsidRDefault="009B632D" w:rsidP="005214C3">
    <w:pPr>
      <w:pStyle w:val="Header"/>
      <w:pBdr>
        <w:bottom w:val="thickThinSmallGap" w:sz="24" w:space="0" w:color="622423" w:themeColor="accent2" w:themeShade="7F"/>
      </w:pBdr>
      <w:tabs>
        <w:tab w:val="left" w:pos="900"/>
        <w:tab w:val="center" w:pos="4513"/>
      </w:tabs>
      <w:jc w:val="center"/>
      <w:rPr>
        <w:rFonts w:ascii="Times New Roman" w:eastAsiaTheme="majorEastAsia" w:hAnsi="Times New Roman" w:cs="Times New Roman"/>
      </w:rPr>
    </w:pPr>
    <w:r>
      <w:rPr>
        <w:rFonts w:ascii="Times New Roman" w:eastAsiaTheme="majorEastAsia" w:hAnsi="Times New Roman" w:cs="Times New Roman"/>
      </w:rPr>
      <w:t>Telepon (0411) 883076 - (0411) 884457</w:t>
    </w:r>
  </w:p>
  <w:p w:rsidR="005214C3" w:rsidRPr="005214C3" w:rsidRDefault="009B632D" w:rsidP="005214C3">
    <w:pPr>
      <w:pStyle w:val="Header"/>
      <w:pBdr>
        <w:bottom w:val="thickThinSmallGap" w:sz="24" w:space="0" w:color="622423" w:themeColor="accent2" w:themeShade="7F"/>
      </w:pBdr>
      <w:jc w:val="center"/>
      <w:rPr>
        <w:rFonts w:ascii="Times New Roman" w:eastAsiaTheme="majorEastAsia" w:hAnsi="Times New Roman" w:cs="Times New Roman"/>
        <w:lang w:val="id-ID"/>
      </w:rPr>
    </w:pPr>
    <w:r>
      <w:rPr>
        <w:rFonts w:ascii="Times New Roman" w:eastAsiaTheme="majorEastAsia" w:hAnsi="Times New Roman" w:cs="Times New Roman"/>
      </w:rPr>
      <w:t xml:space="preserve">Laman : </w:t>
    </w:r>
    <w:hyperlink r:id="rId2" w:history="1">
      <w:r w:rsidRPr="00F44827">
        <w:rPr>
          <w:rStyle w:val="Hyperlink"/>
          <w:rFonts w:ascii="Times New Roman" w:eastAsiaTheme="majorEastAsia" w:hAnsi="Times New Roman" w:cs="Times New Roman"/>
        </w:rPr>
        <w:t>www.unm.ac.id</w:t>
      </w:r>
    </w:hyperlink>
    <w:r>
      <w:rPr>
        <w:rFonts w:ascii="Times New Roman" w:eastAsiaTheme="majorEastAsia" w:hAnsi="Times New Roman" w:cs="Times New Roman"/>
        <w:lang w:val="id-ID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78" w:rsidRDefault="00C177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B632D"/>
    <w:rsid w:val="001B49B3"/>
    <w:rsid w:val="00310C43"/>
    <w:rsid w:val="005262E5"/>
    <w:rsid w:val="009B632D"/>
    <w:rsid w:val="00C17778"/>
    <w:rsid w:val="00D0007E"/>
    <w:rsid w:val="00EC0502"/>
    <w:rsid w:val="00EC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B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32D"/>
  </w:style>
  <w:style w:type="character" w:styleId="Hyperlink">
    <w:name w:val="Hyperlink"/>
    <w:basedOn w:val="DefaultParagraphFont"/>
    <w:uiPriority w:val="99"/>
    <w:unhideWhenUsed/>
    <w:rsid w:val="009B63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B632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B63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2489-4878-4A0F-B40F-2CEFBDC2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6T23:59:00Z</cp:lastPrinted>
  <dcterms:created xsi:type="dcterms:W3CDTF">2016-05-16T13:51:00Z</dcterms:created>
  <dcterms:modified xsi:type="dcterms:W3CDTF">2016-05-16T23:59:00Z</dcterms:modified>
</cp:coreProperties>
</file>